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7E27D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463D29" w:rsidRPr="00856DD8" w:rsidRDefault="00463D29" w:rsidP="00BD4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</w:t>
            </w:r>
            <w:r w:rsidR="00067E9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ИЗВОДЊА, ДИСТРИБУЦИЈА И СНАБДЕВАЊЕ ТОПЛОТНОМ ЕНЕРГИЈОМ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9C6E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Л 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0</w:t>
            </w:r>
            <w:r w:rsidR="009C6E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0603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0603D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856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6DD8" w:rsidRPr="008F76B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BD4D4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16550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="00856DD8" w:rsidRPr="008F7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6550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BD4D4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="00856DD8" w:rsidRPr="008F76B3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6550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856DD8" w:rsidRPr="008F7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56DD8" w:rsidRPr="008F76B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7E27D7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2D0A64" w:rsidRDefault="0094455E" w:rsidP="002D0A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7087"/>
      </w:tblGrid>
      <w:tr w:rsidR="00E11991" w:rsidTr="007E27D7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2D0A64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2D0A64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2D0A64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2D0A64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2D0A64">
        <w:tc>
          <w:tcPr>
            <w:tcW w:w="2537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2D0A64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2D0A64"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A17052" w:rsidTr="00DC08EE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17052" w:rsidRPr="00FB299B" w:rsidRDefault="00A17052" w:rsidP="00FA5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A17052" w:rsidRDefault="00A17052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A17052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0603D8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авни основ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9743DA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EA537D" w:rsidRPr="00EA537D" w:rsidRDefault="00463D29" w:rsidP="00EA53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на територији јединице локалне самоуправе обавља комунална делатност </w:t>
            </w:r>
            <w:r w:rsidR="00043C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EA53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изводња, дистрибуција и снабдевање топлотном енергијом</w:t>
            </w:r>
            <w:r w:rsidRPr="009D62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  <w:r w:rsidR="00DD5A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6698D" w:rsidRPr="00F3506F" w:rsidRDefault="0096698D" w:rsidP="0096698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6698D" w:rsidRPr="00F3506F" w:rsidRDefault="0096698D" w:rsidP="0096698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6698D" w:rsidRPr="00F3506F" w:rsidRDefault="0096698D" w:rsidP="0096698D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6698D" w:rsidRPr="00F3506F" w:rsidRDefault="0096698D" w:rsidP="0096698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DD5AA5" w:rsidRDefault="00DD5AA5" w:rsidP="009743DA">
            <w:pPr>
              <w:ind w:left="45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D5AA5" w:rsidRDefault="00043CD9" w:rsidP="00652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2. и 3. </w:t>
            </w:r>
            <w:r w:rsidR="0065223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9743DA">
        <w:tc>
          <w:tcPr>
            <w:tcW w:w="5954" w:type="dxa"/>
            <w:tcBorders>
              <w:left w:val="double" w:sz="4" w:space="0" w:color="auto"/>
            </w:tcBorders>
          </w:tcPr>
          <w:p w:rsidR="00EA537D" w:rsidRPr="00EA537D" w:rsidRDefault="00463D29" w:rsidP="00F224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53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у </w:t>
            </w:r>
            <w:r w:rsidR="00043C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иру комуналне делатности п</w:t>
            </w:r>
            <w:r w:rsidR="00EA537D" w:rsidRPr="00EA53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изводња, дистрибуција и снабдевање топлотном енергијом врши ценртализована производња и дис</w:t>
            </w:r>
            <w:r w:rsidR="00EA53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рибуција у </w:t>
            </w:r>
            <w:r w:rsidR="004627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ше објеката водене</w:t>
            </w:r>
            <w:r w:rsidR="00EA53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р</w:t>
            </w:r>
            <w:r w:rsidR="00F224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="00EA537D" w:rsidRPr="00EA53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топле и</w:t>
            </w:r>
            <w:r w:rsidR="004627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</w:t>
            </w:r>
            <w:r w:rsidR="00EA537D" w:rsidRPr="00EA537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еле воде за потребе грејања?</w:t>
            </w:r>
          </w:p>
        </w:tc>
        <w:tc>
          <w:tcPr>
            <w:tcW w:w="1276" w:type="dxa"/>
            <w:vAlign w:val="center"/>
          </w:tcPr>
          <w:p w:rsidR="00DD5AA5" w:rsidRDefault="00DD5AA5" w:rsidP="009743D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3DA" w:rsidRPr="00F3506F" w:rsidRDefault="009743DA" w:rsidP="009743D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743DA" w:rsidRPr="00F3506F" w:rsidRDefault="009743DA" w:rsidP="009743D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743DA" w:rsidRPr="00F3506F" w:rsidRDefault="009743DA" w:rsidP="009743D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Pr="00F3506F" w:rsidRDefault="009743DA" w:rsidP="009743D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DD5AA5" w:rsidRDefault="00DD5AA5" w:rsidP="00974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2A5158" w:rsidP="00652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9743DA">
        <w:tc>
          <w:tcPr>
            <w:tcW w:w="5954" w:type="dxa"/>
            <w:tcBorders>
              <w:left w:val="double" w:sz="4" w:space="0" w:color="auto"/>
            </w:tcBorders>
          </w:tcPr>
          <w:p w:rsidR="00F20986" w:rsidRPr="000E7AF1" w:rsidRDefault="009B133D" w:rsidP="00B20E0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20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вршилац комуналне делатности </w:t>
            </w:r>
            <w:r w:rsidR="00B20E0C" w:rsidRPr="00B20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изводња, дистрибуција и снабдевање топлотном енергијом</w:t>
            </w:r>
            <w:r w:rsidRPr="00B20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  <w:vAlign w:val="center"/>
          </w:tcPr>
          <w:p w:rsidR="009743DA" w:rsidRPr="00F3506F" w:rsidRDefault="009743DA" w:rsidP="009743D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743DA" w:rsidRPr="00F3506F" w:rsidRDefault="009743DA" w:rsidP="009743D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743DA" w:rsidRPr="00F3506F" w:rsidRDefault="009743DA" w:rsidP="009743D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Pr="009170AF" w:rsidRDefault="009743DA" w:rsidP="009743DA">
            <w:pPr>
              <w:spacing w:after="160" w:line="259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Default="002A5158" w:rsidP="002A5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</w:t>
            </w:r>
            <w:r w:rsidR="00F2098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9743DA">
        <w:trPr>
          <w:trHeight w:val="1408"/>
        </w:trPr>
        <w:tc>
          <w:tcPr>
            <w:tcW w:w="5954" w:type="dxa"/>
            <w:tcBorders>
              <w:left w:val="double" w:sz="4" w:space="0" w:color="auto"/>
            </w:tcBorders>
          </w:tcPr>
          <w:p w:rsidR="00DD5AA5" w:rsidRPr="00A12266" w:rsidRDefault="00054B4F" w:rsidP="007E27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122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јединица локалне самоуправе </w:t>
            </w:r>
            <w:r w:rsidRPr="00A122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ставила до краја фебруара текуће године извештај Министарству, у вези са обављањем комуналне делатности </w:t>
            </w:r>
            <w:r w:rsidR="007E27D7" w:rsidRPr="00A122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изводња, дистрибуција и снабдевање топлотном енергијом </w:t>
            </w:r>
            <w:r w:rsidRPr="00A1226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 претходну годину</w:t>
            </w:r>
            <w:r w:rsidRPr="00A122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9743DA" w:rsidRPr="00F3506F" w:rsidRDefault="009743DA" w:rsidP="009743D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743DA" w:rsidRPr="00F3506F" w:rsidRDefault="009743DA" w:rsidP="009743D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743DA" w:rsidRPr="00F3506F" w:rsidRDefault="009743DA" w:rsidP="009743D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Default="009743DA" w:rsidP="009743D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A378AA" w:rsidP="00A378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8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19BD" w:rsidTr="009743DA">
        <w:trPr>
          <w:trHeight w:val="1433"/>
        </w:trPr>
        <w:tc>
          <w:tcPr>
            <w:tcW w:w="5954" w:type="dxa"/>
            <w:tcBorders>
              <w:left w:val="double" w:sz="4" w:space="0" w:color="auto"/>
            </w:tcBorders>
          </w:tcPr>
          <w:p w:rsidR="00B719BD" w:rsidRPr="006761CD" w:rsidRDefault="00B719BD" w:rsidP="00B719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оверила обављање комуналне делатности </w:t>
            </w:r>
            <w:r w:rsidRPr="00A122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изводња, дистрибуција и снабдевање топлотном енергиј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у одлуке о начину обављања комуналне делатности и уговора о поверавању осим кад се оснива јавно предузеће?</w:t>
            </w:r>
          </w:p>
        </w:tc>
        <w:tc>
          <w:tcPr>
            <w:tcW w:w="1276" w:type="dxa"/>
            <w:vAlign w:val="center"/>
          </w:tcPr>
          <w:p w:rsidR="00B719BD" w:rsidRPr="00F3506F" w:rsidRDefault="00B719BD" w:rsidP="00B719B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719BD" w:rsidRPr="00F3506F" w:rsidRDefault="00B719BD" w:rsidP="00B719B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719BD" w:rsidRPr="00F3506F" w:rsidRDefault="00B719BD" w:rsidP="00B719BD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719BD" w:rsidRDefault="00B719BD" w:rsidP="00B719BD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719BD" w:rsidRDefault="00B719BD" w:rsidP="00BD2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719BD" w:rsidRDefault="00B719BD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19BD" w:rsidTr="009743DA">
        <w:trPr>
          <w:trHeight w:val="1433"/>
        </w:trPr>
        <w:tc>
          <w:tcPr>
            <w:tcW w:w="5954" w:type="dxa"/>
            <w:tcBorders>
              <w:left w:val="double" w:sz="4" w:space="0" w:color="auto"/>
            </w:tcBorders>
          </w:tcPr>
          <w:p w:rsidR="00B719BD" w:rsidRPr="006761CD" w:rsidRDefault="00B719BD" w:rsidP="00B719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Pr="00A122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изводња, дистрибуција и снабдевање топлотном енергиј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је којие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B719BD" w:rsidRPr="00F3506F" w:rsidRDefault="00B719BD" w:rsidP="00B719B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B719BD" w:rsidRPr="00F3506F" w:rsidRDefault="00B719BD" w:rsidP="00B719B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B719BD" w:rsidRPr="00F3506F" w:rsidRDefault="00B719BD" w:rsidP="00B719BD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B719BD" w:rsidRDefault="00B719BD" w:rsidP="00B719BD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719BD" w:rsidRDefault="00B719BD" w:rsidP="00BD2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B719BD" w:rsidRDefault="00B719BD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9743DA">
        <w:trPr>
          <w:trHeight w:val="1433"/>
        </w:trPr>
        <w:tc>
          <w:tcPr>
            <w:tcW w:w="5954" w:type="dxa"/>
            <w:tcBorders>
              <w:left w:val="double" w:sz="4" w:space="0" w:color="auto"/>
            </w:tcBorders>
          </w:tcPr>
          <w:p w:rsidR="00DD5AA5" w:rsidRPr="00A12266" w:rsidRDefault="00BD23B7" w:rsidP="00BD23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споразумом уредила заједничко обављање комуналне делатности </w:t>
            </w:r>
            <w:r w:rsidRPr="00A122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изводња, дистрибуциј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набдевање топлотном енергијом</w:t>
            </w:r>
            <w:r w:rsidRPr="006761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9743DA" w:rsidRPr="00F3506F" w:rsidRDefault="009743DA" w:rsidP="009743D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743DA" w:rsidRPr="00F3506F" w:rsidRDefault="009743DA" w:rsidP="009743D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743DA" w:rsidRPr="00F3506F" w:rsidRDefault="009743DA" w:rsidP="009743D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Pr="009170AF" w:rsidRDefault="003D2410" w:rsidP="009743DA">
            <w:pPr>
              <w:spacing w:after="160" w:line="259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743DA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9743DA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0E7AF1" w:rsidP="00BD2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BD23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BD23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11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9743DA">
        <w:tc>
          <w:tcPr>
            <w:tcW w:w="5954" w:type="dxa"/>
            <w:tcBorders>
              <w:left w:val="double" w:sz="4" w:space="0" w:color="auto"/>
            </w:tcBorders>
          </w:tcPr>
          <w:p w:rsidR="00DD5AA5" w:rsidRPr="00C96C1E" w:rsidRDefault="00BD23B7" w:rsidP="00BD23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ла начин обављања комун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латности </w:t>
            </w:r>
            <w:r w:rsidRPr="00A122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изводња, дистрибуциј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набдевање топлотном енергијом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а и општа права и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е вршилаца и кори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о и одреди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DD5AA5" w:rsidRDefault="00DD5AA5" w:rsidP="00974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9743DA" w:rsidRPr="00F3506F" w:rsidRDefault="009743DA" w:rsidP="009743D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743DA" w:rsidRPr="00F3506F" w:rsidRDefault="009743DA" w:rsidP="009743D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743DA" w:rsidRPr="00F3506F" w:rsidRDefault="009743DA" w:rsidP="009743D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Default="009743DA" w:rsidP="009743D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  <w:p w:rsidR="009170AF" w:rsidRDefault="009170AF" w:rsidP="009743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A378AA" w:rsidP="00BD2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BD23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9743DA">
        <w:tc>
          <w:tcPr>
            <w:tcW w:w="5954" w:type="dxa"/>
            <w:tcBorders>
              <w:left w:val="double" w:sz="4" w:space="0" w:color="auto"/>
            </w:tcBorders>
          </w:tcPr>
          <w:p w:rsidR="00DD5AA5" w:rsidRPr="00A12266" w:rsidRDefault="00BD23B7" w:rsidP="00BD23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 у пружању комуналне 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муналне делатности  </w:t>
            </w:r>
            <w:r w:rsidRPr="00A122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изводња, дистрибуциј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набдевање топлотном енергијом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9743DA" w:rsidRPr="00F3506F" w:rsidRDefault="009743DA" w:rsidP="009743D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743DA" w:rsidRPr="00F3506F" w:rsidRDefault="009743DA" w:rsidP="009743D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743DA" w:rsidRPr="00F3506F" w:rsidRDefault="009743DA" w:rsidP="009743D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Default="009743DA" w:rsidP="009743D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0E7AF1" w:rsidP="00BD2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BD23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9743DA">
        <w:tc>
          <w:tcPr>
            <w:tcW w:w="5954" w:type="dxa"/>
            <w:tcBorders>
              <w:left w:val="double" w:sz="4" w:space="0" w:color="auto"/>
            </w:tcBorders>
          </w:tcPr>
          <w:p w:rsidR="00DD5AA5" w:rsidRPr="00A12266" w:rsidRDefault="00BD23B7" w:rsidP="00BD23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а за пружање комуналне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122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изводња, дистрибуциј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набдевање топлотном енергијом</w:t>
            </w:r>
            <w:r w:rsidRPr="00F35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Pr="00F3506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еђена у складу са н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 и елементима за одређивање цене комуналне услуге?</w:t>
            </w:r>
          </w:p>
        </w:tc>
        <w:tc>
          <w:tcPr>
            <w:tcW w:w="1276" w:type="dxa"/>
            <w:vAlign w:val="center"/>
          </w:tcPr>
          <w:p w:rsidR="009743DA" w:rsidRPr="00F3506F" w:rsidRDefault="009743DA" w:rsidP="009743D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743DA" w:rsidRPr="00F3506F" w:rsidRDefault="009743DA" w:rsidP="009743D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743DA" w:rsidRPr="00F3506F" w:rsidRDefault="009743DA" w:rsidP="009743D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Default="009743DA" w:rsidP="009743D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0E7AF1" w:rsidP="00BD2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BD23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BD23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26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426147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DD5AA5" w:rsidRPr="00A12266" w:rsidRDefault="00BD23B7" w:rsidP="00BD23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 ли на промену цене за комуналну делатност</w:t>
            </w:r>
            <w:r w:rsidR="006D043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изводњ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A122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стрибуциј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набдева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топлотном енергиј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сагласност даје надлежни орган јединице локалне самоуправе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743DA" w:rsidRPr="00F3506F" w:rsidRDefault="009743DA" w:rsidP="009743DA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9743DA" w:rsidRPr="00F3506F" w:rsidRDefault="009743DA" w:rsidP="009743DA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9743DA" w:rsidRPr="00F3506F" w:rsidRDefault="009743DA" w:rsidP="009743DA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9170AF" w:rsidRPr="009170AF" w:rsidRDefault="009743DA" w:rsidP="009743DA">
            <w:pPr>
              <w:spacing w:after="160" w:line="259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lastRenderedPageBreak/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D5AA5" w:rsidRDefault="00A378AA" w:rsidP="00BD23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Члан </w:t>
            </w:r>
            <w:r w:rsidR="00BD23B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5C1F4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кона 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E112D" w:rsidRDefault="00FE112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BB4" w:rsidRDefault="00544BB4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8"/>
        <w:gridCol w:w="4111"/>
      </w:tblGrid>
      <w:tr w:rsidR="00BD091D" w:rsidTr="00DC08EE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D091D" w:rsidRDefault="00BD09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BD091D" w:rsidRDefault="00BD0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BD091D" w:rsidRDefault="00BD0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BD091D" w:rsidRDefault="00BD0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BD091D" w:rsidRDefault="00BD0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BD091D" w:rsidRDefault="00BD09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BD091D" w:rsidRDefault="00BD091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091D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BD091D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D091D" w:rsidRDefault="00BD0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BD091D" w:rsidRDefault="00BD0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D091D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BD091D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D091D" w:rsidRDefault="00BD09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BD091D" w:rsidRDefault="00BD09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BD091D" w:rsidTr="00DC08EE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BD091D" w:rsidRDefault="00BD091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BD091D" w:rsidRDefault="00BD091D" w:rsidP="00BD09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BD091D" w:rsidRDefault="00BD091D" w:rsidP="00BD09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BD091D" w:rsidRDefault="00BD091D" w:rsidP="00BD09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BD091D" w:rsidRDefault="00BD091D" w:rsidP="00BD09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BD091D" w:rsidRDefault="00BD091D" w:rsidP="00BD091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091D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D091D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BD091D" w:rsidRDefault="00BD09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BD091D" w:rsidRDefault="00BD09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BD091D" w:rsidRDefault="00BD091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91D" w:rsidRDefault="00BD091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32D9" w:rsidRPr="00C15BCB" w:rsidRDefault="002632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C15BCB">
        <w:rPr>
          <w:rFonts w:ascii="Times New Roman" w:hAnsi="Times New Roman" w:cs="Times New Roman"/>
          <w:lang w:val="sr-Cyrl-CS"/>
        </w:rPr>
        <w:t>Завршено у _________________________, дана ____.____.20____. године, у ______ часова</w:t>
      </w:r>
    </w:p>
    <w:p w:rsidR="0024329D" w:rsidRPr="00C15BCB" w:rsidRDefault="0024329D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D242D" w:rsidRDefault="002D242D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D242D" w:rsidRDefault="002D242D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D242D" w:rsidRDefault="002D242D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C15BCB" w:rsidRDefault="002632D9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C15BCB">
        <w:rPr>
          <w:rFonts w:ascii="Times New Roman" w:hAnsi="Times New Roman" w:cs="Times New Roman"/>
          <w:lang w:val="sr-Cyrl-CS"/>
        </w:rPr>
        <w:t>Присутни представници надзираног субјекта</w:t>
      </w:r>
      <w:r w:rsidR="008A3002" w:rsidRPr="00C15BCB">
        <w:rPr>
          <w:rFonts w:ascii="Times New Roman" w:hAnsi="Times New Roman" w:cs="Times New Roman"/>
          <w:lang w:val="sr-Cyrl-CS"/>
        </w:rPr>
        <w:t>:</w:t>
      </w:r>
    </w:p>
    <w:p w:rsidR="0024329D" w:rsidRPr="00C15BCB" w:rsidRDefault="0024329D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C15BCB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C15BCB">
        <w:rPr>
          <w:rFonts w:ascii="Times New Roman" w:hAnsi="Times New Roman" w:cs="Times New Roman"/>
          <w:lang w:val="sr-Cyrl-CS"/>
        </w:rPr>
        <w:t>_________</w:t>
      </w:r>
      <w:r w:rsidR="008A3002" w:rsidRPr="00C15BCB">
        <w:rPr>
          <w:rFonts w:ascii="Times New Roman" w:hAnsi="Times New Roman" w:cs="Times New Roman"/>
          <w:lang w:val="sr-Cyrl-CS"/>
        </w:rPr>
        <w:t>___________________________</w:t>
      </w:r>
    </w:p>
    <w:p w:rsidR="008A3002" w:rsidRPr="00C15BC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2632D9" w:rsidRPr="00C15BCB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C15BCB">
        <w:rPr>
          <w:rFonts w:ascii="Times New Roman" w:hAnsi="Times New Roman" w:cs="Times New Roman"/>
          <w:lang w:val="sr-Cyrl-CS"/>
        </w:rPr>
        <w:t>____________________________________</w:t>
      </w:r>
    </w:p>
    <w:p w:rsidR="008A3002" w:rsidRPr="00C15BC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C15BCB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sr-Cyrl-CS"/>
        </w:rPr>
      </w:pPr>
      <w:r w:rsidRPr="00C15BCB">
        <w:rPr>
          <w:rFonts w:ascii="Times New Roman" w:hAnsi="Times New Roman" w:cs="Times New Roman"/>
          <w:lang w:val="sr-Cyrl-CS"/>
        </w:rPr>
        <w:t>_____________________________________</w:t>
      </w:r>
    </w:p>
    <w:p w:rsidR="008A3002" w:rsidRPr="00C15BCB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F95B5B" w:rsidRDefault="00F95B5B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F95B5B" w:rsidRDefault="00F95B5B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F95B5B" w:rsidRDefault="00F95B5B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C15BCB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C15BCB">
        <w:rPr>
          <w:rFonts w:ascii="Times New Roman" w:hAnsi="Times New Roman" w:cs="Times New Roman"/>
          <w:lang w:val="sr-Cyrl-CS"/>
        </w:rPr>
        <w:t>Контролну листу примио:</w:t>
      </w:r>
    </w:p>
    <w:p w:rsidR="008A3002" w:rsidRPr="00C15BCB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A3002" w:rsidRPr="00C15BCB" w:rsidRDefault="008A3002" w:rsidP="00A43181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C15BCB">
        <w:rPr>
          <w:rFonts w:ascii="Times New Roman" w:hAnsi="Times New Roman" w:cs="Times New Roman"/>
          <w:lang w:val="sr-Cyrl-CS"/>
        </w:rPr>
        <w:t>_______________________</w:t>
      </w:r>
    </w:p>
    <w:p w:rsidR="0065555D" w:rsidRPr="00C15BCB" w:rsidRDefault="00AD2A0F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</w:t>
      </w:r>
      <w:r w:rsidR="004E7139" w:rsidRPr="00C15BCB">
        <w:rPr>
          <w:rFonts w:ascii="Times New Roman" w:hAnsi="Times New Roman" w:cs="Times New Roman"/>
          <w:lang w:val="sr-Cyrl-CS"/>
        </w:rPr>
        <w:t xml:space="preserve"> </w:t>
      </w:r>
      <w:r w:rsidR="0065555D" w:rsidRPr="00C15BCB">
        <w:rPr>
          <w:rFonts w:ascii="Times New Roman" w:hAnsi="Times New Roman" w:cs="Times New Roman"/>
          <w:b/>
          <w:lang w:val="sr-Cyrl-CS"/>
        </w:rPr>
        <w:t>РЕПУБЛИЧКИ</w:t>
      </w:r>
    </w:p>
    <w:p w:rsidR="0065555D" w:rsidRPr="00C15BCB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lang w:val="sr-Cyrl-CS"/>
        </w:rPr>
      </w:pPr>
      <w:r w:rsidRPr="00C15BCB">
        <w:rPr>
          <w:rFonts w:ascii="Times New Roman" w:hAnsi="Times New Roman" w:cs="Times New Roman"/>
          <w:b/>
          <w:lang w:val="sr-Cyrl-CS"/>
        </w:rPr>
        <w:t>КОМУНАЛНИ ИНСПЕКТОР</w:t>
      </w:r>
    </w:p>
    <w:p w:rsidR="0024329D" w:rsidRPr="00C15BCB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lang w:val="sr-Cyrl-CS"/>
        </w:rPr>
      </w:pPr>
    </w:p>
    <w:p w:rsidR="0065555D" w:rsidRPr="00C15BCB" w:rsidRDefault="00BD7D8C" w:rsidP="0024329D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C15BCB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</w:t>
      </w:r>
      <w:r w:rsidR="00C4044A">
        <w:rPr>
          <w:rFonts w:ascii="Times New Roman" w:hAnsi="Times New Roman" w:cs="Times New Roman"/>
          <w:lang w:val="sr-Cyrl-CS"/>
        </w:rPr>
        <w:t xml:space="preserve">           </w:t>
      </w:r>
      <w:r w:rsidR="00AD2A0F">
        <w:rPr>
          <w:rFonts w:ascii="Times New Roman" w:hAnsi="Times New Roman" w:cs="Times New Roman"/>
          <w:lang w:val="sr-Cyrl-CS"/>
        </w:rPr>
        <w:t xml:space="preserve">     </w:t>
      </w:r>
      <w:r w:rsidR="00C4044A">
        <w:rPr>
          <w:rFonts w:ascii="Times New Roman" w:hAnsi="Times New Roman" w:cs="Times New Roman"/>
          <w:lang w:val="sr-Cyrl-CS"/>
        </w:rPr>
        <w:t xml:space="preserve">      </w:t>
      </w:r>
      <w:r w:rsidRPr="00C15BCB">
        <w:rPr>
          <w:rFonts w:ascii="Times New Roman" w:hAnsi="Times New Roman" w:cs="Times New Roman"/>
          <w:lang w:val="sr-Cyrl-CS"/>
        </w:rPr>
        <w:t xml:space="preserve"> </w:t>
      </w:r>
      <w:r w:rsidR="004E7139" w:rsidRPr="00C15BCB">
        <w:rPr>
          <w:rFonts w:ascii="Times New Roman" w:hAnsi="Times New Roman" w:cs="Times New Roman"/>
          <w:lang w:val="sr-Cyrl-CS"/>
        </w:rPr>
        <w:t>_________________________</w:t>
      </w:r>
    </w:p>
    <w:sectPr w:rsidR="0065555D" w:rsidRPr="00C15BCB" w:rsidSect="002D242D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278E8"/>
    <w:rsid w:val="00043CD9"/>
    <w:rsid w:val="0005034F"/>
    <w:rsid w:val="00054B4F"/>
    <w:rsid w:val="000603D8"/>
    <w:rsid w:val="00067E9C"/>
    <w:rsid w:val="000E7AF1"/>
    <w:rsid w:val="00101644"/>
    <w:rsid w:val="001147E8"/>
    <w:rsid w:val="00165507"/>
    <w:rsid w:val="00191648"/>
    <w:rsid w:val="001A0A28"/>
    <w:rsid w:val="001B319D"/>
    <w:rsid w:val="00234B57"/>
    <w:rsid w:val="0024329D"/>
    <w:rsid w:val="002632D9"/>
    <w:rsid w:val="002A5158"/>
    <w:rsid w:val="002D0A64"/>
    <w:rsid w:val="002D242D"/>
    <w:rsid w:val="002F748D"/>
    <w:rsid w:val="00316A06"/>
    <w:rsid w:val="003C5857"/>
    <w:rsid w:val="003D2410"/>
    <w:rsid w:val="003F73A4"/>
    <w:rsid w:val="00426147"/>
    <w:rsid w:val="00436DBA"/>
    <w:rsid w:val="00445217"/>
    <w:rsid w:val="00455BE3"/>
    <w:rsid w:val="0046273D"/>
    <w:rsid w:val="00463D29"/>
    <w:rsid w:val="0048182B"/>
    <w:rsid w:val="00481A95"/>
    <w:rsid w:val="004A7861"/>
    <w:rsid w:val="004E7139"/>
    <w:rsid w:val="00544A9B"/>
    <w:rsid w:val="00544BB4"/>
    <w:rsid w:val="005C1F4F"/>
    <w:rsid w:val="005D39F1"/>
    <w:rsid w:val="005E7157"/>
    <w:rsid w:val="006123A6"/>
    <w:rsid w:val="00652235"/>
    <w:rsid w:val="0065555D"/>
    <w:rsid w:val="00663129"/>
    <w:rsid w:val="00675DDD"/>
    <w:rsid w:val="00684A32"/>
    <w:rsid w:val="006A4370"/>
    <w:rsid w:val="006B397F"/>
    <w:rsid w:val="006D0338"/>
    <w:rsid w:val="006D043D"/>
    <w:rsid w:val="006E2B36"/>
    <w:rsid w:val="007062B0"/>
    <w:rsid w:val="0072281A"/>
    <w:rsid w:val="00742298"/>
    <w:rsid w:val="0076266F"/>
    <w:rsid w:val="00786252"/>
    <w:rsid w:val="007A0016"/>
    <w:rsid w:val="007A02CE"/>
    <w:rsid w:val="007E27D7"/>
    <w:rsid w:val="007E6516"/>
    <w:rsid w:val="0080426E"/>
    <w:rsid w:val="00805564"/>
    <w:rsid w:val="00805888"/>
    <w:rsid w:val="00856DD8"/>
    <w:rsid w:val="00882C3C"/>
    <w:rsid w:val="008A0C4D"/>
    <w:rsid w:val="008A3002"/>
    <w:rsid w:val="008A334F"/>
    <w:rsid w:val="008F76B3"/>
    <w:rsid w:val="00902111"/>
    <w:rsid w:val="009170AF"/>
    <w:rsid w:val="0092682B"/>
    <w:rsid w:val="00937AB6"/>
    <w:rsid w:val="0094455E"/>
    <w:rsid w:val="009605BE"/>
    <w:rsid w:val="0096698D"/>
    <w:rsid w:val="009743DA"/>
    <w:rsid w:val="009874BA"/>
    <w:rsid w:val="009957E0"/>
    <w:rsid w:val="009B133D"/>
    <w:rsid w:val="009C6E57"/>
    <w:rsid w:val="00A12266"/>
    <w:rsid w:val="00A17052"/>
    <w:rsid w:val="00A33F80"/>
    <w:rsid w:val="00A378AA"/>
    <w:rsid w:val="00A43181"/>
    <w:rsid w:val="00A43F80"/>
    <w:rsid w:val="00AB3E28"/>
    <w:rsid w:val="00AC371B"/>
    <w:rsid w:val="00AD2A0F"/>
    <w:rsid w:val="00B20E0C"/>
    <w:rsid w:val="00B57F78"/>
    <w:rsid w:val="00B719BD"/>
    <w:rsid w:val="00B76867"/>
    <w:rsid w:val="00BA0F45"/>
    <w:rsid w:val="00BC38C1"/>
    <w:rsid w:val="00BD091D"/>
    <w:rsid w:val="00BD23B7"/>
    <w:rsid w:val="00BD4D4B"/>
    <w:rsid w:val="00BD7D8C"/>
    <w:rsid w:val="00C15BCB"/>
    <w:rsid w:val="00C4044A"/>
    <w:rsid w:val="00C47B66"/>
    <w:rsid w:val="00C96C1E"/>
    <w:rsid w:val="00CB5408"/>
    <w:rsid w:val="00CE2DCA"/>
    <w:rsid w:val="00CF5F19"/>
    <w:rsid w:val="00D121B6"/>
    <w:rsid w:val="00D20360"/>
    <w:rsid w:val="00D52D94"/>
    <w:rsid w:val="00D9475F"/>
    <w:rsid w:val="00DA2680"/>
    <w:rsid w:val="00DC08EE"/>
    <w:rsid w:val="00DD5AA5"/>
    <w:rsid w:val="00DF54A9"/>
    <w:rsid w:val="00E11991"/>
    <w:rsid w:val="00E41CC7"/>
    <w:rsid w:val="00E707C2"/>
    <w:rsid w:val="00E72757"/>
    <w:rsid w:val="00E734B5"/>
    <w:rsid w:val="00EA537D"/>
    <w:rsid w:val="00EA650E"/>
    <w:rsid w:val="00EE01E3"/>
    <w:rsid w:val="00F07889"/>
    <w:rsid w:val="00F20986"/>
    <w:rsid w:val="00F22456"/>
    <w:rsid w:val="00F24CBF"/>
    <w:rsid w:val="00F32F0F"/>
    <w:rsid w:val="00F51BF7"/>
    <w:rsid w:val="00F95B5B"/>
    <w:rsid w:val="00FA5641"/>
    <w:rsid w:val="00FB299B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5F5B6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AAFC-C019-4F95-838E-2BE493E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109</cp:revision>
  <dcterms:created xsi:type="dcterms:W3CDTF">2020-08-18T21:11:00Z</dcterms:created>
  <dcterms:modified xsi:type="dcterms:W3CDTF">2022-04-12T09:20:00Z</dcterms:modified>
</cp:coreProperties>
</file>